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30A0AF6" w:rsidR="005C20CF" w:rsidRPr="00CA57C1" w:rsidRDefault="00553A53" w:rsidP="00CC0238">
      <w:pPr>
        <w:jc w:val="right"/>
        <w:rPr>
          <w:rFonts w:ascii="ＭＳ ゴシック" w:eastAsia="ＭＳ ゴシック" w:hAnsi="ＭＳ ゴシック"/>
          <w:b/>
          <w:sz w:val="22"/>
        </w:rPr>
      </w:pPr>
      <w:r w:rsidRPr="00083ACE">
        <w:rPr>
          <w:rFonts w:asciiTheme="majorEastAsia" w:eastAsiaTheme="majorEastAsia" w:hAnsiTheme="majorEastAsia" w:hint="eastAsia"/>
          <w:b/>
          <w:sz w:val="36"/>
          <w:szCs w:val="36"/>
        </w:rPr>
        <w:t xml:space="preserve">　</w:t>
      </w:r>
      <w:r w:rsidR="005257D2"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42658FC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42658FC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B59E969" w:rsidR="0010685D" w:rsidRPr="00A55B25" w:rsidRDefault="0010685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B59E969" w:rsidR="0010685D" w:rsidRPr="00A55B25" w:rsidRDefault="0010685D"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0685D">
                        <w:rPr>
                          <w:rFonts w:asciiTheme="majorEastAsia" w:eastAsiaTheme="majorEastAsia" w:hAnsiTheme="majorEastAsia" w:hint="eastAsia"/>
                          <w:b/>
                          <w:sz w:val="32"/>
                          <w:szCs w:val="32"/>
                        </w:rPr>
                        <w:t>山梨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E3AFB4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1E3AFB4D"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30CE1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1830CE1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9D9EA8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9D9EA8C"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E0F3E9C" w:rsidR="0010685D" w:rsidRPr="00A55B25" w:rsidRDefault="0010685D"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E0F3E9C" w:rsidR="0010685D" w:rsidRPr="00A55B25" w:rsidRDefault="0010685D"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8907BA4"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所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22ACFB8" w:rsidR="0010685D" w:rsidRPr="00A55B25" w:rsidRDefault="0010685D"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022ACFB8" w:rsidR="0010685D" w:rsidRPr="00A55B25" w:rsidRDefault="0010685D"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3060698E" w:rsidR="0010685D" w:rsidRDefault="0010685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0685D" w:rsidRDefault="0010685D"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3060698E" w:rsidR="0010685D" w:rsidRDefault="0010685D"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10685D" w:rsidRDefault="0010685D"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ABB425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所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4565B2A"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04565B2A"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36BD830"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536BD830" w:rsidR="0010685D" w:rsidRPr="00A55B25" w:rsidRDefault="0010685D"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10685D" w:rsidRPr="00C86555" w:rsidRDefault="0010685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0685D" w:rsidRPr="00C86555" w:rsidRDefault="0010685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0685D" w:rsidRPr="00B14B8F" w:rsidRDefault="0010685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10685D" w:rsidRPr="00C86555" w:rsidRDefault="0010685D"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10685D" w:rsidRPr="00C86555" w:rsidRDefault="0010685D"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10685D" w:rsidRPr="00B14B8F" w:rsidRDefault="0010685D"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392F088"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392F088" w:rsidR="0010685D" w:rsidRPr="00A55B25" w:rsidRDefault="0010685D"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5C2774" w:rsidRPr="005C2774">
                        <w:rPr>
                          <w:rFonts w:asciiTheme="majorEastAsia" w:eastAsiaTheme="majorEastAsia" w:hAnsiTheme="majorEastAsia" w:hint="eastAsia"/>
                          <w:b/>
                          <w:sz w:val="32"/>
                          <w:szCs w:val="32"/>
                        </w:rPr>
                        <w:t>山梨</w:t>
                      </w:r>
                      <w:r w:rsidRPr="005C2774">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35372AE" w:rsidR="006F3C3E" w:rsidRPr="00CA57C1" w:rsidRDefault="006F3C3E" w:rsidP="00BC536B">
      <w:pPr>
        <w:rPr>
          <w:rFonts w:ascii="ＭＳ ゴシック" w:eastAsia="ＭＳ ゴシック" w:hAnsi="ＭＳ ゴシック"/>
          <w:b/>
          <w:sz w:val="24"/>
          <w:szCs w:val="24"/>
        </w:rPr>
      </w:pPr>
      <w:bookmarkStart w:id="7" w:name="_GoBack"/>
      <w:bookmarkEnd w:id="7"/>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061F" w14:textId="77777777" w:rsidR="00930F5F" w:rsidRDefault="00930F5F" w:rsidP="008C07F8">
      <w:r>
        <w:separator/>
      </w:r>
    </w:p>
  </w:endnote>
  <w:endnote w:type="continuationSeparator" w:id="0">
    <w:p w14:paraId="5A00266B" w14:textId="77777777" w:rsidR="00930F5F" w:rsidRDefault="00930F5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4BCD3763" w:rsidR="0010685D" w:rsidRPr="009A0404" w:rsidRDefault="0010685D"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71D" w14:textId="10449CE2" w:rsidR="0010685D" w:rsidRDefault="0010685D">
    <w:pPr>
      <w:pStyle w:val="af"/>
      <w:jc w:val="center"/>
    </w:pPr>
  </w:p>
  <w:p w14:paraId="2C144476" w14:textId="77777777" w:rsidR="0010685D" w:rsidRDefault="0010685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68ED" w14:textId="41B5553B" w:rsidR="0010685D" w:rsidRDefault="0010685D">
    <w:pPr>
      <w:pStyle w:val="af"/>
      <w:jc w:val="center"/>
    </w:pPr>
  </w:p>
  <w:p w14:paraId="6EAE147A" w14:textId="77777777" w:rsidR="0010685D" w:rsidRDefault="0010685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25DC" w14:textId="72BE5B22" w:rsidR="0010685D" w:rsidRDefault="0010685D">
    <w:pPr>
      <w:pStyle w:val="af"/>
      <w:jc w:val="center"/>
    </w:pPr>
  </w:p>
  <w:p w14:paraId="119559EB" w14:textId="77777777" w:rsidR="0010685D" w:rsidRDefault="001068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D343" w14:textId="77777777" w:rsidR="00930F5F" w:rsidRDefault="00930F5F" w:rsidP="008C07F8">
      <w:r>
        <w:separator/>
      </w:r>
    </w:p>
  </w:footnote>
  <w:footnote w:type="continuationSeparator" w:id="0">
    <w:p w14:paraId="75459922" w14:textId="77777777" w:rsidR="00930F5F" w:rsidRDefault="00930F5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4DF2"/>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85D"/>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4F0C"/>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DFD"/>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5DB4"/>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774"/>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0F5F"/>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238"/>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50AB-10FF-4F46-9801-B080AE1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23:57:00Z</dcterms:created>
  <dcterms:modified xsi:type="dcterms:W3CDTF">2019-05-22T00:15:00Z</dcterms:modified>
</cp:coreProperties>
</file>